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5B284E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уду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Серг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D0309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B284E" w:rsidRDefault="00257CFA" w:rsidP="00D03093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D0309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B28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B28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B284E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B284E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5B28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  <w:p w:rsidR="00257CFA" w:rsidRPr="005B28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5B28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B28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B28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F279F" w:rsidRPr="00511B3B" w:rsidTr="005B284E">
        <w:trPr>
          <w:trHeight w:val="426"/>
        </w:trPr>
        <w:tc>
          <w:tcPr>
            <w:tcW w:w="1985" w:type="dxa"/>
            <w:vMerge w:val="restart"/>
            <w:vAlign w:val="center"/>
          </w:tcPr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удутов</w:t>
            </w:r>
            <w:proofErr w:type="spellEnd"/>
          </w:p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лег Сергеевич</w:t>
            </w:r>
          </w:p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279F" w:rsidRPr="005B284E" w:rsidRDefault="00BF279F" w:rsidP="00EB206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2134,98</w:t>
            </w:r>
          </w:p>
        </w:tc>
        <w:tc>
          <w:tcPr>
            <w:tcW w:w="1701" w:type="dxa"/>
          </w:tcPr>
          <w:p w:rsidR="00BF279F" w:rsidRDefault="00BF279F" w:rsidP="005B284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F279F" w:rsidRPr="005B284E" w:rsidRDefault="00BF279F" w:rsidP="005B284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F279F" w:rsidRPr="005B284E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BF279F" w:rsidRPr="00D964CD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ЦУБИСИ c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arisma</w:t>
            </w:r>
            <w:proofErr w:type="spellEnd"/>
          </w:p>
          <w:p w:rsidR="00BF279F" w:rsidRPr="005B284E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</w:tr>
      <w:tr w:rsidR="00BF279F" w:rsidRPr="00511B3B" w:rsidTr="005B284E">
        <w:trPr>
          <w:trHeight w:val="426"/>
        </w:trPr>
        <w:tc>
          <w:tcPr>
            <w:tcW w:w="1985" w:type="dxa"/>
            <w:vMerge/>
            <w:vAlign w:val="center"/>
          </w:tcPr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279F" w:rsidRPr="005B284E" w:rsidRDefault="00BF279F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279F" w:rsidRDefault="00BF279F" w:rsidP="00C54B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F279F" w:rsidRPr="005B284E" w:rsidRDefault="00BF279F" w:rsidP="00C54B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134" w:type="dxa"/>
          </w:tcPr>
          <w:p w:rsidR="00BF279F" w:rsidRPr="005B284E" w:rsidRDefault="00BF279F" w:rsidP="00C54B3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17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BF279F" w:rsidRPr="005B284E" w:rsidRDefault="00BF279F" w:rsidP="00C54B31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F279F" w:rsidRPr="005B284E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-</w:t>
            </w:r>
          </w:p>
        </w:tc>
      </w:tr>
      <w:tr w:rsidR="00BF279F" w:rsidRPr="00511B3B" w:rsidTr="00915299">
        <w:trPr>
          <w:trHeight w:val="568"/>
        </w:trPr>
        <w:tc>
          <w:tcPr>
            <w:tcW w:w="1985" w:type="dxa"/>
            <w:vMerge/>
          </w:tcPr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F279F" w:rsidRPr="005B284E" w:rsidRDefault="00BF279F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.)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F279F" w:rsidRPr="005B284E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B284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BF279F" w:rsidRPr="00511B3B" w:rsidTr="00915299">
        <w:trPr>
          <w:trHeight w:val="568"/>
        </w:trPr>
        <w:tc>
          <w:tcPr>
            <w:tcW w:w="1985" w:type="dxa"/>
            <w:vMerge/>
          </w:tcPr>
          <w:p w:rsidR="00BF279F" w:rsidRPr="005B284E" w:rsidRDefault="00BF279F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279F" w:rsidRPr="005B284E" w:rsidRDefault="00BF279F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 (индивид)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/>
          </w:tcPr>
          <w:p w:rsidR="00BF279F" w:rsidRPr="005B284E" w:rsidRDefault="00BF279F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F279F" w:rsidRPr="005B284E" w:rsidRDefault="00BF279F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F279F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BF279F" w:rsidRPr="005B284E" w:rsidRDefault="00BF279F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D964C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0CD9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464922"/>
    <w:rsid w:val="00511B3B"/>
    <w:rsid w:val="005301B6"/>
    <w:rsid w:val="00530291"/>
    <w:rsid w:val="00577036"/>
    <w:rsid w:val="00583A1D"/>
    <w:rsid w:val="00590B94"/>
    <w:rsid w:val="00594EE2"/>
    <w:rsid w:val="005970D6"/>
    <w:rsid w:val="005B284E"/>
    <w:rsid w:val="00615C83"/>
    <w:rsid w:val="00661D48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79F"/>
    <w:rsid w:val="00BF2F41"/>
    <w:rsid w:val="00C84940"/>
    <w:rsid w:val="00C914A2"/>
    <w:rsid w:val="00C96E99"/>
    <w:rsid w:val="00CC2A2A"/>
    <w:rsid w:val="00CF1173"/>
    <w:rsid w:val="00D03093"/>
    <w:rsid w:val="00D13F6A"/>
    <w:rsid w:val="00D51B49"/>
    <w:rsid w:val="00D5317B"/>
    <w:rsid w:val="00D554C2"/>
    <w:rsid w:val="00D829FB"/>
    <w:rsid w:val="00D964CD"/>
    <w:rsid w:val="00DE4E07"/>
    <w:rsid w:val="00E14B92"/>
    <w:rsid w:val="00E5635F"/>
    <w:rsid w:val="00E63085"/>
    <w:rsid w:val="00E64FE6"/>
    <w:rsid w:val="00E71448"/>
    <w:rsid w:val="00EA1A7D"/>
    <w:rsid w:val="00EB2060"/>
    <w:rsid w:val="00EC3AD6"/>
    <w:rsid w:val="00F40B2A"/>
    <w:rsid w:val="00F640DE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F3CF9-257B-4F86-9A56-A5EE17DB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18F0-6666-408F-A4EB-E9B5C89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1-03-24T14:59:00Z</cp:lastPrinted>
  <dcterms:created xsi:type="dcterms:W3CDTF">2021-03-24T14:59:00Z</dcterms:created>
  <dcterms:modified xsi:type="dcterms:W3CDTF">2021-04-07T08:51:00Z</dcterms:modified>
</cp:coreProperties>
</file>